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33" w:rsidRDefault="00490C33" w:rsidP="00490C33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MAL SATILACAKTIR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FF"/>
          <w:sz w:val="18"/>
          <w:szCs w:val="18"/>
        </w:rPr>
        <w:t>Mamak Belediye Başkanlığından: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Belediyemiz sınırları içerisind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Duralialıç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allesi’nde 38904 ada 3 parsel, 2886 sayılı Devlet İhale Kanununun 36. maddesine göre ”Kapalı Teklif Usulü” ile 08.07.2014 tarihinde salı günü Belediyemiz Merkez binası içerisinde bulunan Encümen salonunda, Encümen huzurunda ihale edilerek satılacaktı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Arsanın konumu, alanı, tahmin edilen bedeli, Geçici teminat miktarı, İhale tarihi ve saati aşağıda belirtilmişti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Arsa satışı ile ilgili olarak 2886 sayılı Devlet İhale Kanununa göre ihalelere katılmaları sakıncalı olan kimseler gerek doğrudan gereks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veka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haleye katılamazlar. İhaleye girip de teminatlarını yakanlar bir yıl süre ile Belediyemizce açılacak ihalelere katılamazla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1346"/>
        <w:gridCol w:w="808"/>
        <w:gridCol w:w="1075"/>
        <w:gridCol w:w="1209"/>
        <w:gridCol w:w="1233"/>
        <w:gridCol w:w="1609"/>
        <w:gridCol w:w="1305"/>
        <w:gridCol w:w="1244"/>
        <w:gridCol w:w="859"/>
      </w:tblGrid>
      <w:tr w:rsidR="00490C33" w:rsidTr="00490C33">
        <w:tc>
          <w:tcPr>
            <w:tcW w:w="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RA NO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AHALLESİ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DA NO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ARSEL N</w:t>
            </w:r>
            <w:bookmarkStart w:id="0" w:name="_GoBack"/>
            <w:bookmarkEnd w:id="0"/>
            <w:r>
              <w:rPr>
                <w:sz w:val="18"/>
                <w:szCs w:val="18"/>
              </w:rPr>
              <w:t>O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YÜZ ÖLÇÜMÜ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MAR DURUMU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MUHAMMEN BEDEL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İCİ TEMİNAT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TARİHİ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SAATİ</w:t>
            </w:r>
          </w:p>
        </w:tc>
      </w:tr>
      <w:tr w:rsidR="00490C33" w:rsidTr="00490C33">
        <w:tc>
          <w:tcPr>
            <w:tcW w:w="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spelle"/>
                <w:sz w:val="18"/>
                <w:szCs w:val="18"/>
              </w:rPr>
              <w:t>Duralialıç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89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.428 m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Özel Eğitim Alanı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528.400,00-T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5.852,00-TL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.07.20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0C33" w:rsidRDefault="00490C3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Style w:val="grame"/>
                <w:sz w:val="18"/>
                <w:szCs w:val="18"/>
              </w:rPr>
              <w:t>10:00</w:t>
            </w:r>
          </w:p>
        </w:tc>
      </w:tr>
    </w:tbl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çıkarılan Arsaya ilişkin ihale Şartname ve ekler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50.0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L. (</w:t>
      </w:r>
      <w:r>
        <w:rPr>
          <w:rStyle w:val="spelle"/>
          <w:color w:val="000000"/>
          <w:sz w:val="18"/>
          <w:szCs w:val="18"/>
        </w:rPr>
        <w:t>yüzelli</w:t>
      </w:r>
      <w:r>
        <w:rPr>
          <w:color w:val="000000"/>
          <w:sz w:val="18"/>
          <w:szCs w:val="18"/>
        </w:rPr>
        <w:t>) Bedel karşılığı verilecek olup, Şartname ve ekleri Emlak ve İstimlak Müdürlüğünde ücretsiz olarak incelenebili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Söz konusu arsaların ihalesine gerçek ve tüzel kişilerle birlikte yabancı uyruklu kişi ve kuruluşlar ve Türkiye Cumhuriyeti sınırları içerisinde Gayri Menkul iktisap edebileceğini gösterir Dışişleri Bakanlığından alınmış Belge ve Türkiye’de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ikametgahların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braz etmeleri şartı ile ihaleye katılabileceklerdi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ye katılacak olanlar arsanın ihalesine ait teminat bedellerini ihale tarihi olan 08.07.2014 Perşembe günü en geç saat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09:00’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Emlak ve İstimlak Müdürlüğünden alacakları ödenti belgesi ile yatıracaklardı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Belediyemiz Encümeni arsalara ait ihaleyi yapıp yapmamak da ve uygun teklifi tespit etmekte serbesttir.</w:t>
      </w:r>
    </w:p>
    <w:p w:rsidR="00490C33" w:rsidRDefault="00490C33" w:rsidP="00490C33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490C33" w:rsidRDefault="00490C33" w:rsidP="00490C33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362/1-1</w:t>
      </w:r>
    </w:p>
    <w:p w:rsidR="00490C33" w:rsidRDefault="00490C33" w:rsidP="00490C33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33691F" w:rsidRPr="00490C33" w:rsidRDefault="0033691F" w:rsidP="00490C33"/>
    <w:sectPr w:rsidR="0033691F" w:rsidRPr="00490C33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207A55"/>
    <w:rsid w:val="00237A42"/>
    <w:rsid w:val="002A68BA"/>
    <w:rsid w:val="002F60DA"/>
    <w:rsid w:val="0033691F"/>
    <w:rsid w:val="003903D9"/>
    <w:rsid w:val="003B3E0A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C3F6B"/>
    <w:rsid w:val="007F2EA5"/>
    <w:rsid w:val="0090344A"/>
    <w:rsid w:val="009D6138"/>
    <w:rsid w:val="00A02601"/>
    <w:rsid w:val="00A67980"/>
    <w:rsid w:val="00B10C57"/>
    <w:rsid w:val="00B302A7"/>
    <w:rsid w:val="00B355A3"/>
    <w:rsid w:val="00B966F5"/>
    <w:rsid w:val="00BD009B"/>
    <w:rsid w:val="00C0774F"/>
    <w:rsid w:val="00CA1104"/>
    <w:rsid w:val="00CB4EB4"/>
    <w:rsid w:val="00CB7FEE"/>
    <w:rsid w:val="00DD721D"/>
    <w:rsid w:val="00E35BA6"/>
    <w:rsid w:val="00E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626-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5169-A9E6-4738-B6A3-C9700825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5</cp:revision>
  <dcterms:created xsi:type="dcterms:W3CDTF">2014-06-24T06:03:00Z</dcterms:created>
  <dcterms:modified xsi:type="dcterms:W3CDTF">2014-06-26T06:09:00Z</dcterms:modified>
</cp:coreProperties>
</file>